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BC71" w14:textId="77777777" w:rsidR="006D0286" w:rsidRDefault="00B0694F" w:rsidP="006D0286">
      <w:pPr>
        <w:pStyle w:val="SemEspaamento"/>
        <w:spacing w:line="276" w:lineRule="auto"/>
        <w:rPr>
          <w:b/>
          <w:color w:val="FF0000"/>
        </w:rPr>
      </w:pPr>
      <w:r>
        <w:object w:dxaOrig="1440" w:dyaOrig="1440" w14:anchorId="35101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58240" fillcolor="window">
            <v:imagedata r:id="rId6" o:title=""/>
            <w10:wrap type="square"/>
          </v:shape>
          <o:OLEObject Type="Embed" ProgID="Word.Picture.8" ShapeID="_x0000_s1026" DrawAspect="Content" ObjectID="_1824456156" r:id="rId7"/>
        </w:object>
      </w:r>
    </w:p>
    <w:p w14:paraId="7CB82BAA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</w:p>
    <w:p w14:paraId="4070192F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  <w:r>
        <w:rPr>
          <w:b/>
        </w:rPr>
        <w:t xml:space="preserve">                                             CEMP- CENTRO EDUCACIONAL MARAPENDI</w:t>
      </w:r>
    </w:p>
    <w:p w14:paraId="278306CD" w14:textId="77777777" w:rsidR="006D0286" w:rsidRDefault="006D0286" w:rsidP="006D0286">
      <w:pPr>
        <w:pStyle w:val="SemEspaamento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º Ano do Ensino Fundamental</w:t>
      </w:r>
    </w:p>
    <w:p w14:paraId="68A8C16F" w14:textId="7D03A5BE" w:rsidR="006D0286" w:rsidRDefault="006D0286" w:rsidP="006D0286">
      <w:pPr>
        <w:pStyle w:val="SemEspaamen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gue</w:t>
      </w:r>
      <w:r w:rsidR="0044161D">
        <w:rPr>
          <w:b/>
          <w:i/>
          <w:sz w:val="24"/>
          <w:szCs w:val="24"/>
          <w:u w:val="single"/>
        </w:rPr>
        <w:t>m</w:t>
      </w:r>
      <w:r w:rsidR="00A36816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Con</w:t>
      </w:r>
      <w:r w:rsidR="00DF0EA2">
        <w:rPr>
          <w:b/>
          <w:i/>
          <w:sz w:val="24"/>
          <w:szCs w:val="24"/>
          <w:u w:val="single"/>
        </w:rPr>
        <w:t xml:space="preserve">teúdo Programático </w:t>
      </w:r>
      <w:r w:rsidR="0044161D">
        <w:rPr>
          <w:b/>
          <w:i/>
          <w:sz w:val="24"/>
          <w:szCs w:val="24"/>
          <w:u w:val="single"/>
        </w:rPr>
        <w:t xml:space="preserve">e Datas </w:t>
      </w:r>
      <w:r w:rsidR="000D3299">
        <w:rPr>
          <w:b/>
          <w:i/>
          <w:sz w:val="24"/>
          <w:szCs w:val="24"/>
          <w:u w:val="single"/>
        </w:rPr>
        <w:t xml:space="preserve">das Provas Finais </w:t>
      </w:r>
      <w:r>
        <w:rPr>
          <w:b/>
          <w:i/>
          <w:sz w:val="24"/>
          <w:szCs w:val="24"/>
          <w:u w:val="single"/>
        </w:rPr>
        <w:t>-202</w:t>
      </w:r>
      <w:r w:rsidR="00D003A5">
        <w:rPr>
          <w:b/>
          <w:i/>
          <w:sz w:val="24"/>
          <w:szCs w:val="24"/>
          <w:u w:val="single"/>
        </w:rPr>
        <w:t>5</w:t>
      </w:r>
    </w:p>
    <w:p w14:paraId="2D11ACCC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A44302" w14:textId="77777777" w:rsidR="0044161D" w:rsidRPr="00C8729E" w:rsidRDefault="0044161D" w:rsidP="0044161D">
      <w:pPr>
        <w:pStyle w:val="SemEspaamento"/>
        <w:jc w:val="center"/>
        <w:rPr>
          <w:b/>
          <w:i/>
          <w:color w:val="FF0000"/>
          <w:sz w:val="32"/>
          <w:szCs w:val="32"/>
          <w:u w:val="single"/>
        </w:rPr>
      </w:pPr>
      <w:r w:rsidRPr="00C8729E">
        <w:rPr>
          <w:b/>
          <w:i/>
          <w:color w:val="FF0000"/>
          <w:sz w:val="32"/>
          <w:szCs w:val="32"/>
          <w:u w:val="single"/>
        </w:rPr>
        <w:t>Após a realização das provas NÃO HAVERÁ AULA. Os alunos serão liberados a partir das 8h30min.</w:t>
      </w:r>
    </w:p>
    <w:p w14:paraId="17AB8E94" w14:textId="77777777" w:rsidR="0044161D" w:rsidRDefault="0044161D" w:rsidP="0044161D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4531"/>
        <w:gridCol w:w="4536"/>
      </w:tblGrid>
      <w:tr w:rsidR="0044161D" w14:paraId="20D2B2BF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897824" w14:textId="77777777" w:rsidR="0044161D" w:rsidRDefault="0044161D" w:rsidP="00343A4C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53D2D5A4" w14:textId="77777777" w:rsidR="0044161D" w:rsidRDefault="0044161D" w:rsidP="00343A4C">
            <w:pPr>
              <w:pStyle w:val="PargrafodaLista"/>
              <w:ind w:left="0"/>
              <w:jc w:val="both"/>
            </w:pPr>
            <w:r>
              <w:t>Componente Curricular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5AE93D" w14:textId="77777777" w:rsidR="0044161D" w:rsidRDefault="0044161D" w:rsidP="00343A4C">
            <w:pPr>
              <w:pStyle w:val="PargrafodaLista"/>
              <w:ind w:left="0"/>
              <w:jc w:val="center"/>
            </w:pPr>
            <w:r>
              <w:t>6º ano A/B/C</w:t>
            </w:r>
          </w:p>
          <w:p w14:paraId="6CB2C23E" w14:textId="77777777" w:rsidR="0044161D" w:rsidRDefault="0044161D" w:rsidP="00343A4C">
            <w:pPr>
              <w:pStyle w:val="PargrafodaLista"/>
              <w:ind w:left="0"/>
              <w:jc w:val="center"/>
            </w:pPr>
            <w:r>
              <w:t>Dias das aplicações das Provas Finais</w:t>
            </w:r>
          </w:p>
        </w:tc>
      </w:tr>
      <w:tr w:rsidR="0044161D" w14:paraId="58059C75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20045B" w14:textId="1460F932" w:rsidR="0044161D" w:rsidRDefault="008D752A" w:rsidP="00343A4C">
            <w:pPr>
              <w:pStyle w:val="PargrafodaLista"/>
              <w:ind w:left="0"/>
              <w:jc w:val="both"/>
            </w:pPr>
            <w:r>
              <w:t xml:space="preserve">Redação </w:t>
            </w:r>
            <w:r w:rsidR="0017552C">
              <w:t>e</w:t>
            </w:r>
            <w:r w:rsidR="00901123">
              <w:t xml:space="preserve"> </w:t>
            </w:r>
            <w:r w:rsidR="00E4759A">
              <w:t>Ciências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D53EF06" w14:textId="080C3A45" w:rsidR="0044161D" w:rsidRPr="00CA24F0" w:rsidRDefault="000E57DB" w:rsidP="00343A4C">
            <w:pPr>
              <w:rPr>
                <w:color w:val="FF0000"/>
              </w:rPr>
            </w:pPr>
            <w:r>
              <w:t>1º</w:t>
            </w:r>
            <w:r w:rsidR="0044161D">
              <w:t>-12</w:t>
            </w:r>
            <w:r w:rsidR="0044161D" w:rsidRPr="00B240B7">
              <w:t xml:space="preserve">– </w:t>
            </w:r>
            <w:r w:rsidR="0044161D">
              <w:t>2</w:t>
            </w:r>
            <w:r w:rsidR="0044161D" w:rsidRPr="00B240B7">
              <w:t>ª FEIRA</w:t>
            </w:r>
            <w:r>
              <w:t xml:space="preserve"> </w:t>
            </w:r>
          </w:p>
        </w:tc>
      </w:tr>
      <w:tr w:rsidR="0044161D" w14:paraId="71D37C3E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02831" w14:textId="497A043B" w:rsidR="0044161D" w:rsidRPr="00B240B7" w:rsidRDefault="0017552C" w:rsidP="00343A4C">
            <w:pPr>
              <w:pStyle w:val="PargrafodaLista"/>
              <w:ind w:left="0"/>
              <w:jc w:val="both"/>
            </w:pPr>
            <w:r>
              <w:t>História</w:t>
            </w:r>
            <w:r w:rsidRPr="00B240B7">
              <w:t xml:space="preserve"> </w:t>
            </w:r>
            <w:r>
              <w:t xml:space="preserve">e </w:t>
            </w:r>
            <w:r w:rsidRPr="00B240B7">
              <w:t>Português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CB07" w14:textId="39092341" w:rsidR="0044161D" w:rsidRPr="00FE0E13" w:rsidRDefault="000E57DB" w:rsidP="00343A4C">
            <w:pPr>
              <w:jc w:val="both"/>
            </w:pPr>
            <w:r>
              <w:t>02</w:t>
            </w:r>
            <w:r w:rsidR="0044161D" w:rsidRPr="00FE0E13">
              <w:t>-1</w:t>
            </w:r>
            <w:r w:rsidR="0044161D">
              <w:t>2</w:t>
            </w:r>
            <w:r w:rsidR="0044161D" w:rsidRPr="00FE0E13">
              <w:t xml:space="preserve">– </w:t>
            </w:r>
            <w:r w:rsidR="0044161D">
              <w:t>3</w:t>
            </w:r>
            <w:r w:rsidR="0044161D" w:rsidRPr="00FE0E13">
              <w:t xml:space="preserve"> FEIRA</w:t>
            </w:r>
          </w:p>
        </w:tc>
      </w:tr>
      <w:tr w:rsidR="0044161D" w14:paraId="3DA4E711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525946" w14:textId="50AB2863" w:rsidR="0044161D" w:rsidRPr="00B240B7" w:rsidRDefault="0044161D" w:rsidP="00343A4C">
            <w:pPr>
              <w:pStyle w:val="PargrafodaLista"/>
              <w:ind w:left="0"/>
              <w:jc w:val="both"/>
            </w:pPr>
            <w:r>
              <w:t xml:space="preserve">Inglês e </w:t>
            </w:r>
            <w:r w:rsidR="008D752A">
              <w:t>Geografi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737AAEB" w14:textId="6FFA32BC" w:rsidR="0044161D" w:rsidRPr="00FE0E13" w:rsidRDefault="000E57DB" w:rsidP="00343A4C">
            <w:r>
              <w:t>03</w:t>
            </w:r>
            <w:r w:rsidR="0044161D" w:rsidRPr="00FE0E13">
              <w:t>-1</w:t>
            </w:r>
            <w:r w:rsidR="0044161D">
              <w:t>2</w:t>
            </w:r>
            <w:r w:rsidR="0044161D" w:rsidRPr="00FE0E13">
              <w:t xml:space="preserve">– </w:t>
            </w:r>
            <w:r w:rsidR="0044161D">
              <w:t>4</w:t>
            </w:r>
            <w:r w:rsidR="0044161D" w:rsidRPr="00FE0E13">
              <w:t>ª FEIRA</w:t>
            </w:r>
          </w:p>
        </w:tc>
      </w:tr>
      <w:tr w:rsidR="0044161D" w14:paraId="56E89189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4E04" w14:textId="3205145A" w:rsidR="0044161D" w:rsidRDefault="006F2DA7" w:rsidP="00343A4C">
            <w:pPr>
              <w:pStyle w:val="PargrafodaLista"/>
              <w:ind w:left="0"/>
              <w:jc w:val="both"/>
            </w:pPr>
            <w:r>
              <w:t xml:space="preserve">História da Arte </w:t>
            </w:r>
            <w:r w:rsidR="00901123">
              <w:t xml:space="preserve">e </w:t>
            </w:r>
            <w:r w:rsidR="00E4759A">
              <w:t xml:space="preserve">Matemática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ADD4D" w14:textId="0285C5E1" w:rsidR="0044161D" w:rsidRPr="00FE0E13" w:rsidRDefault="000E57DB" w:rsidP="00343A4C">
            <w:r>
              <w:t>04</w:t>
            </w:r>
            <w:r w:rsidR="0044161D">
              <w:t>-12</w:t>
            </w:r>
            <w:r w:rsidR="0044161D" w:rsidRPr="00FE0E13">
              <w:t xml:space="preserve"> – </w:t>
            </w:r>
            <w:r w:rsidR="0044161D">
              <w:t>5</w:t>
            </w:r>
            <w:r w:rsidR="0044161D" w:rsidRPr="00FE0E13">
              <w:t>ª FEIRA</w:t>
            </w:r>
          </w:p>
        </w:tc>
      </w:tr>
      <w:tr w:rsidR="0044161D" w14:paraId="4EA911DB" w14:textId="77777777" w:rsidTr="00343A4C">
        <w:trPr>
          <w:jc w:val="center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324284F" w14:textId="77777777" w:rsidR="0044161D" w:rsidRDefault="0044161D" w:rsidP="00343A4C">
            <w:pPr>
              <w:pStyle w:val="PargrafodaLista"/>
              <w:ind w:left="0"/>
              <w:jc w:val="both"/>
            </w:pPr>
            <w:r>
              <w:t>Entrega dos boletins a partir das 12h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D2B3BFD" w14:textId="171E9DBA" w:rsidR="0044161D" w:rsidRPr="00FE0E13" w:rsidRDefault="000E57DB" w:rsidP="00343A4C">
            <w:r>
              <w:t>05</w:t>
            </w:r>
            <w:r w:rsidR="0044161D">
              <w:t>-12</w:t>
            </w:r>
            <w:r w:rsidR="0044161D" w:rsidRPr="00FE0E13">
              <w:t xml:space="preserve"> – </w:t>
            </w:r>
            <w:r w:rsidR="0044161D">
              <w:t>6</w:t>
            </w:r>
            <w:r w:rsidR="0044161D" w:rsidRPr="00FE0E13">
              <w:t>ª FEIRA</w:t>
            </w:r>
          </w:p>
        </w:tc>
      </w:tr>
    </w:tbl>
    <w:p w14:paraId="471EDA32" w14:textId="77777777" w:rsidR="0044161D" w:rsidRDefault="0044161D" w:rsidP="0044161D"/>
    <w:p w14:paraId="5D88FECF" w14:textId="77777777" w:rsidR="0044161D" w:rsidRDefault="0044161D" w:rsidP="00862F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F1B293" w14:textId="79EB9390" w:rsidR="006D0286" w:rsidRPr="00862F09" w:rsidRDefault="006D0286" w:rsidP="00862F09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732B61">
        <w:rPr>
          <w:rFonts w:ascii="Arial" w:hAnsi="Arial" w:cs="Arial"/>
          <w:b/>
          <w:sz w:val="20"/>
          <w:szCs w:val="20"/>
          <w:u w:val="single"/>
        </w:rPr>
        <w:t>Português</w:t>
      </w:r>
      <w:r w:rsidR="00862F09" w:rsidRPr="00862F09">
        <w:rPr>
          <w:rFonts w:ascii="Arial" w:hAnsi="Arial" w:cs="Arial"/>
          <w:b/>
          <w:smallCaps/>
          <w:color w:val="FF0000"/>
          <w:sz w:val="20"/>
          <w:szCs w:val="20"/>
          <w:u w:val="single"/>
        </w:rPr>
        <w:t xml:space="preserve"> </w:t>
      </w:r>
    </w:p>
    <w:p w14:paraId="185C5A77" w14:textId="7C4029AB" w:rsidR="006D0286" w:rsidRPr="00732B61" w:rsidRDefault="006D0286" w:rsidP="006D0286">
      <w:pPr>
        <w:pStyle w:val="SemEspaamento"/>
        <w:rPr>
          <w:rFonts w:ascii="Arial" w:hAnsi="Arial" w:cs="Arial"/>
          <w:b/>
          <w:sz w:val="24"/>
          <w:szCs w:val="24"/>
        </w:rPr>
      </w:pPr>
      <w:r w:rsidRPr="00732B61">
        <w:rPr>
          <w:rFonts w:ascii="Arial" w:hAnsi="Arial" w:cs="Arial"/>
          <w:b/>
          <w:sz w:val="24"/>
          <w:szCs w:val="24"/>
        </w:rPr>
        <w:t>Gramática</w:t>
      </w:r>
      <w:r w:rsidR="00A36816" w:rsidRPr="00732B61">
        <w:rPr>
          <w:rFonts w:ascii="Arial" w:hAnsi="Arial" w:cs="Arial"/>
          <w:b/>
          <w:sz w:val="24"/>
          <w:szCs w:val="24"/>
        </w:rPr>
        <w:t xml:space="preserve"> e Compreensão de texto.</w:t>
      </w:r>
    </w:p>
    <w:p w14:paraId="336A2386" w14:textId="77777777" w:rsidR="000D3299" w:rsidRPr="00732B61" w:rsidRDefault="000D3299" w:rsidP="006D028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3B21192B" w14:textId="77777777" w:rsidR="00A72250" w:rsidRPr="00A72250" w:rsidRDefault="00A72250" w:rsidP="00A72250">
      <w:pPr>
        <w:rPr>
          <w:rFonts w:ascii="Arial" w:hAnsi="Arial" w:cs="Arial"/>
          <w:bCs/>
          <w:sz w:val="24"/>
          <w:szCs w:val="24"/>
        </w:rPr>
      </w:pPr>
      <w:r w:rsidRPr="00A72250">
        <w:rPr>
          <w:rFonts w:ascii="Arial" w:hAnsi="Arial" w:cs="Arial"/>
          <w:bCs/>
          <w:sz w:val="24"/>
          <w:szCs w:val="24"/>
        </w:rPr>
        <w:t>Substantivo – Adjetivo – Pronome – Artigo – Coesão e coerência – Numeral – Verbo.</w:t>
      </w:r>
    </w:p>
    <w:p w14:paraId="3BA4412D" w14:textId="41DC197C" w:rsidR="006D0286" w:rsidRPr="00732B61" w:rsidRDefault="006D0286" w:rsidP="006D0286">
      <w:pPr>
        <w:rPr>
          <w:rFonts w:ascii="Arial" w:hAnsi="Arial" w:cs="Arial"/>
          <w:b/>
          <w:sz w:val="20"/>
          <w:szCs w:val="20"/>
        </w:rPr>
      </w:pPr>
      <w:r w:rsidRPr="00732B61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39EB60C" w14:textId="77777777" w:rsidR="00E47B29" w:rsidRPr="00AE668D" w:rsidRDefault="00E47B29" w:rsidP="006D0286">
      <w:pPr>
        <w:rPr>
          <w:rFonts w:ascii="Arial" w:hAnsi="Arial" w:cs="Arial"/>
          <w:bCs/>
          <w:sz w:val="24"/>
          <w:szCs w:val="24"/>
        </w:rPr>
      </w:pPr>
    </w:p>
    <w:p w14:paraId="2765212F" w14:textId="30D905FE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Matemática</w:t>
      </w:r>
      <w:r w:rsidR="00C72D02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</w:p>
    <w:p w14:paraId="10DE3553" w14:textId="77777777" w:rsidR="00A72250" w:rsidRPr="00A72250" w:rsidRDefault="00A72250" w:rsidP="00A7225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72250">
        <w:rPr>
          <w:rFonts w:ascii="Arial" w:eastAsia="Times New Roman" w:hAnsi="Arial" w:cs="Arial"/>
          <w:sz w:val="24"/>
          <w:szCs w:val="24"/>
          <w:lang w:eastAsia="pt-BR"/>
        </w:rPr>
        <w:t xml:space="preserve">Números decimais (págs. 211 até 232) – Perímetro (págs. 312 e 313) – </w:t>
      </w:r>
      <w:r w:rsidRPr="00A72250">
        <w:rPr>
          <w:rFonts w:ascii="Arial" w:hAnsi="Arial" w:cs="Arial"/>
          <w:sz w:val="24"/>
          <w:szCs w:val="24"/>
          <w:shd w:val="clear" w:color="auto" w:fill="FFFFFF"/>
        </w:rPr>
        <w:t>Área</w:t>
      </w:r>
      <w:r w:rsidRPr="00A72250">
        <w:rPr>
          <w:rFonts w:ascii="Arial" w:eastAsia="Times New Roman" w:hAnsi="Arial" w:cs="Arial"/>
          <w:sz w:val="24"/>
          <w:szCs w:val="24"/>
          <w:lang w:eastAsia="pt-BR"/>
        </w:rPr>
        <w:t xml:space="preserve"> (págs.333 até 338) Volume (págs. 343 até 345)</w:t>
      </w:r>
    </w:p>
    <w:p w14:paraId="524FFDDE" w14:textId="30956348" w:rsidR="00AA0C58" w:rsidRPr="00B672AC" w:rsidRDefault="00AA0C58" w:rsidP="00AA0C58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B672AC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2AD1F8C" w14:textId="4B396344" w:rsidR="006D0286" w:rsidRPr="00AA0C58" w:rsidRDefault="00EE0361" w:rsidP="00AA0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03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0F386CAF" w14:textId="0894FDAF" w:rsidR="000D3299" w:rsidRPr="00EB4D5B" w:rsidRDefault="006D0286" w:rsidP="00EB4D5B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</w:t>
      </w:r>
      <w:r w:rsidR="00862F09" w:rsidRPr="00862F09">
        <w:rPr>
          <w:rFonts w:ascii="Arial" w:hAnsi="Arial" w:cs="Arial"/>
          <w:b/>
          <w:smallCaps/>
          <w:color w:val="FF0000"/>
          <w:sz w:val="20"/>
          <w:szCs w:val="20"/>
          <w:u w:val="single"/>
        </w:rPr>
        <w:t xml:space="preserve"> </w:t>
      </w:r>
    </w:p>
    <w:p w14:paraId="0BB5DD6A" w14:textId="77777777" w:rsidR="00A72250" w:rsidRPr="00A72250" w:rsidRDefault="00A72250" w:rsidP="00A72250">
      <w:pPr>
        <w:pStyle w:val="SemEspaamento"/>
        <w:rPr>
          <w:rFonts w:ascii="Arial" w:hAnsi="Arial" w:cs="Arial"/>
          <w:bCs/>
          <w:sz w:val="24"/>
          <w:szCs w:val="24"/>
        </w:rPr>
      </w:pPr>
      <w:r w:rsidRPr="00A72250">
        <w:rPr>
          <w:rFonts w:ascii="Arial" w:hAnsi="Arial" w:cs="Arial"/>
          <w:bCs/>
          <w:sz w:val="24"/>
          <w:szCs w:val="24"/>
        </w:rPr>
        <w:t xml:space="preserve">CAP. 7: págs. 139 e 140 – CAP. 8: págs. 150, 151, 152 e 160 – CAP. 9: págs. 172 até 174, </w:t>
      </w:r>
    </w:p>
    <w:p w14:paraId="5AFBDB16" w14:textId="77777777" w:rsidR="00A72250" w:rsidRPr="00A72250" w:rsidRDefault="00A72250" w:rsidP="00A72250">
      <w:pPr>
        <w:pStyle w:val="SemEspaamento"/>
        <w:rPr>
          <w:rFonts w:ascii="Arial" w:hAnsi="Arial" w:cs="Arial"/>
          <w:bCs/>
          <w:sz w:val="24"/>
          <w:szCs w:val="24"/>
        </w:rPr>
      </w:pPr>
      <w:r w:rsidRPr="00A72250">
        <w:rPr>
          <w:rFonts w:ascii="Arial" w:hAnsi="Arial" w:cs="Arial"/>
          <w:bCs/>
          <w:sz w:val="24"/>
          <w:szCs w:val="24"/>
        </w:rPr>
        <w:t xml:space="preserve">CAP. 10: págs. 184 e 185 – CAP. 11: págs. 209, 212 e 214 – CAP. 12: págs. 224, 227, 229 e 230. </w:t>
      </w:r>
    </w:p>
    <w:p w14:paraId="5C8FAE9C" w14:textId="581A5382" w:rsidR="006D0286" w:rsidRPr="00862F09" w:rsidRDefault="000227C7" w:rsidP="000227C7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ÁRIO (S)</w:t>
      </w:r>
      <w:r w:rsidR="008B44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+</w:t>
      </w:r>
      <w:r w:rsidR="006D0286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0F2A9168" w14:textId="7C48DA8A" w:rsidR="006D0286" w:rsidRPr="00862F09" w:rsidRDefault="006D0286" w:rsidP="006D0286">
      <w:pPr>
        <w:pStyle w:val="SemEspaamento"/>
        <w:rPr>
          <w:rFonts w:ascii="Arial" w:hAnsi="Arial" w:cs="Arial"/>
          <w:b/>
          <w:color w:val="FF0000"/>
          <w:sz w:val="20"/>
          <w:szCs w:val="20"/>
        </w:rPr>
      </w:pPr>
    </w:p>
    <w:p w14:paraId="4A4B5235" w14:textId="077E19F1" w:rsidR="00AA0C58" w:rsidRPr="00AA0C58" w:rsidRDefault="00AA0C58" w:rsidP="00AA0C58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11F4D4A6" w14:textId="469DA1D5" w:rsidR="00AA0C58" w:rsidRPr="00AA0C58" w:rsidRDefault="00AA0C58" w:rsidP="006D0286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6DFC6E4E" w14:textId="0513536F" w:rsidR="000D3299" w:rsidRPr="00EB4D5B" w:rsidRDefault="006D0286" w:rsidP="00EB4D5B">
      <w:pPr>
        <w:jc w:val="center"/>
        <w:rPr>
          <w:rStyle w:val="nfase"/>
          <w:rFonts w:ascii="Arial" w:hAnsi="Arial" w:cs="Arial"/>
          <w:b/>
          <w:i w:val="0"/>
          <w:iCs w:val="0"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grafia</w:t>
      </w:r>
      <w:r w:rsidR="00A8290C" w:rsidRPr="00A8290C">
        <w:rPr>
          <w:rFonts w:ascii="Arial" w:hAnsi="Arial" w:cs="Arial"/>
          <w:b/>
          <w:smallCaps/>
          <w:color w:val="FF0000"/>
          <w:sz w:val="20"/>
          <w:szCs w:val="20"/>
          <w:u w:val="single"/>
        </w:rPr>
        <w:t xml:space="preserve"> </w:t>
      </w:r>
    </w:p>
    <w:p w14:paraId="6F1D7B15" w14:textId="4E070BE5" w:rsidR="009D6787" w:rsidRPr="009D6787" w:rsidRDefault="009D6787" w:rsidP="009D6787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5907C026" w14:textId="77777777" w:rsidR="009D6787" w:rsidRPr="009D6787" w:rsidRDefault="009D6787" w:rsidP="009D6787">
      <w:pPr>
        <w:pStyle w:val="SemEspaamento"/>
        <w:rPr>
          <w:rFonts w:ascii="Arial" w:hAnsi="Arial" w:cs="Arial"/>
          <w:bCs/>
          <w:sz w:val="24"/>
          <w:szCs w:val="24"/>
        </w:rPr>
      </w:pPr>
      <w:r w:rsidRPr="009D6787">
        <w:rPr>
          <w:rFonts w:ascii="Arial" w:hAnsi="Arial" w:cs="Arial"/>
          <w:bCs/>
          <w:sz w:val="24"/>
          <w:szCs w:val="24"/>
        </w:rPr>
        <w:t>Unidade 6 - capítulos 1, 2 e 3;</w:t>
      </w:r>
    </w:p>
    <w:p w14:paraId="196364D3" w14:textId="77777777" w:rsidR="009D6787" w:rsidRPr="009D6787" w:rsidRDefault="009D6787" w:rsidP="009D6787">
      <w:pPr>
        <w:pStyle w:val="SemEspaamento"/>
        <w:rPr>
          <w:rFonts w:ascii="Arial" w:hAnsi="Arial" w:cs="Arial"/>
          <w:bCs/>
          <w:sz w:val="24"/>
          <w:szCs w:val="24"/>
        </w:rPr>
      </w:pPr>
      <w:r w:rsidRPr="009D6787">
        <w:rPr>
          <w:rFonts w:ascii="Arial" w:hAnsi="Arial" w:cs="Arial"/>
          <w:bCs/>
          <w:sz w:val="24"/>
          <w:szCs w:val="24"/>
        </w:rPr>
        <w:t>Unidade 7 - capítulos 1, 2 e 3;</w:t>
      </w:r>
    </w:p>
    <w:p w14:paraId="151F9F2A" w14:textId="77777777" w:rsidR="009D6787" w:rsidRPr="009D6787" w:rsidRDefault="009D6787" w:rsidP="009D6787">
      <w:pPr>
        <w:pStyle w:val="SemEspaamento"/>
        <w:rPr>
          <w:rFonts w:ascii="Arial" w:hAnsi="Arial" w:cs="Arial"/>
          <w:bCs/>
          <w:sz w:val="24"/>
          <w:szCs w:val="24"/>
        </w:rPr>
      </w:pPr>
      <w:r w:rsidRPr="009D6787">
        <w:rPr>
          <w:rFonts w:ascii="Arial" w:hAnsi="Arial" w:cs="Arial"/>
          <w:bCs/>
          <w:sz w:val="24"/>
          <w:szCs w:val="24"/>
        </w:rPr>
        <w:t>Unidade 8 - capítulos 1 e 2;</w:t>
      </w:r>
    </w:p>
    <w:p w14:paraId="7929BDAF" w14:textId="77777777" w:rsidR="009D6787" w:rsidRPr="009D6787" w:rsidRDefault="009D6787" w:rsidP="009D6787">
      <w:pPr>
        <w:pStyle w:val="SemEspaamento"/>
        <w:rPr>
          <w:rFonts w:ascii="Arial" w:hAnsi="Arial" w:cs="Arial"/>
          <w:bCs/>
          <w:sz w:val="24"/>
          <w:szCs w:val="24"/>
        </w:rPr>
      </w:pPr>
      <w:r w:rsidRPr="009D6787">
        <w:rPr>
          <w:rFonts w:ascii="Arial" w:hAnsi="Arial" w:cs="Arial"/>
          <w:bCs/>
          <w:sz w:val="24"/>
          <w:szCs w:val="24"/>
        </w:rPr>
        <w:t>Unidade 9 - capítulos 1, 2 e 3.</w:t>
      </w:r>
    </w:p>
    <w:p w14:paraId="0CF031A4" w14:textId="569FF5F9" w:rsidR="00A54AB0" w:rsidRPr="009320F8" w:rsidRDefault="000227C7" w:rsidP="00957337">
      <w:pPr>
        <w:pStyle w:val="SemEspaamento"/>
        <w:rPr>
          <w:rFonts w:ascii="Arial" w:hAnsi="Arial" w:cs="Arial"/>
          <w:b/>
          <w:sz w:val="20"/>
          <w:szCs w:val="20"/>
        </w:rPr>
      </w:pPr>
      <w:r w:rsidRPr="009320F8">
        <w:rPr>
          <w:rFonts w:ascii="Arial" w:hAnsi="Arial" w:cs="Arial"/>
          <w:b/>
          <w:sz w:val="20"/>
          <w:szCs w:val="20"/>
        </w:rPr>
        <w:t>QUESTIONÁRIO (S) +</w:t>
      </w:r>
      <w:r w:rsidR="006D0286" w:rsidRPr="009320F8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1AC28E6" w14:textId="54A9D86B" w:rsidR="00CA3866" w:rsidRPr="00A8290C" w:rsidRDefault="00CA3866" w:rsidP="00957337">
      <w:pPr>
        <w:pStyle w:val="SemEspaamento"/>
        <w:rPr>
          <w:rFonts w:ascii="Arial" w:hAnsi="Arial" w:cs="Arial"/>
          <w:b/>
          <w:color w:val="FF0000"/>
          <w:sz w:val="20"/>
          <w:szCs w:val="20"/>
        </w:rPr>
      </w:pPr>
    </w:p>
    <w:p w14:paraId="12E06B0C" w14:textId="6EB44FEF" w:rsidR="00CA3866" w:rsidRPr="00CA3866" w:rsidRDefault="00CA3866" w:rsidP="00957337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5A8D6CB4" w14:textId="77777777" w:rsidR="00ED5C2A" w:rsidRDefault="00ED5C2A" w:rsidP="00A36816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7FD6960" w14:textId="77777777" w:rsidR="00192506" w:rsidRDefault="00192506" w:rsidP="00A36816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54E7A2E" w14:textId="77777777" w:rsidR="00192506" w:rsidRDefault="00192506" w:rsidP="00A36816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ABA8D96" w14:textId="762F6B54" w:rsidR="000D3299" w:rsidRPr="009320F8" w:rsidRDefault="006D0286" w:rsidP="00ED5C2A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9320F8">
        <w:rPr>
          <w:rFonts w:ascii="Arial" w:hAnsi="Arial" w:cs="Arial"/>
          <w:b/>
          <w:smallCaps/>
          <w:sz w:val="20"/>
          <w:szCs w:val="20"/>
          <w:u w:val="single"/>
        </w:rPr>
        <w:t>INGLÊS</w:t>
      </w:r>
      <w:r w:rsidR="00693BB8" w:rsidRPr="009320F8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</w:p>
    <w:p w14:paraId="12C97A74" w14:textId="286B51B9" w:rsidR="009320F8" w:rsidRPr="009320F8" w:rsidRDefault="009320F8" w:rsidP="00407D0E">
      <w:pPr>
        <w:pStyle w:val="SemEspaamento"/>
        <w:rPr>
          <w:rFonts w:ascii="Arial" w:hAnsi="Arial" w:cs="Arial"/>
          <w:b/>
          <w:bCs/>
          <w:i/>
          <w:iCs/>
        </w:rPr>
      </w:pPr>
      <w:r w:rsidRPr="009320F8">
        <w:rPr>
          <w:rFonts w:ascii="Arial" w:hAnsi="Arial" w:cs="Arial"/>
        </w:rPr>
        <w:t xml:space="preserve">Unidades 6, 7 e 8 + </w:t>
      </w:r>
      <w:r w:rsidRPr="009320F8">
        <w:rPr>
          <w:rFonts w:ascii="Arial" w:hAnsi="Arial" w:cs="Arial"/>
          <w:b/>
          <w:bCs/>
          <w:i/>
          <w:iCs/>
        </w:rPr>
        <w:t>W</w:t>
      </w:r>
      <w:r w:rsidR="00B0694F">
        <w:rPr>
          <w:rFonts w:ascii="Arial" w:hAnsi="Arial" w:cs="Arial"/>
          <w:b/>
          <w:bCs/>
          <w:i/>
          <w:iCs/>
        </w:rPr>
        <w:t>b</w:t>
      </w:r>
      <w:r w:rsidRPr="009320F8">
        <w:rPr>
          <w:rFonts w:ascii="Arial" w:hAnsi="Arial" w:cs="Arial"/>
          <w:b/>
          <w:bCs/>
          <w:i/>
          <w:iCs/>
        </w:rPr>
        <w:t>- questions e Verb To Be (present simple</w:t>
      </w:r>
      <w:r>
        <w:rPr>
          <w:rFonts w:ascii="Arial" w:hAnsi="Arial" w:cs="Arial"/>
          <w:b/>
          <w:bCs/>
          <w:i/>
          <w:iCs/>
        </w:rPr>
        <w:t>)</w:t>
      </w:r>
    </w:p>
    <w:p w14:paraId="7F4C48CA" w14:textId="716D2A54" w:rsidR="00407D0E" w:rsidRPr="006D0286" w:rsidRDefault="00407D0E" w:rsidP="00407D0E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5D64360B" w14:textId="0859AE44" w:rsidR="00407D0E" w:rsidRDefault="00CB0160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</w:rPr>
        <w:br/>
      </w:r>
    </w:p>
    <w:p w14:paraId="39F4B749" w14:textId="7C2834DF" w:rsidR="00A36816" w:rsidRDefault="00A36816" w:rsidP="00407D0E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D81488C" w14:textId="77777777" w:rsidR="00A36816" w:rsidRDefault="00A3681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08C748D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 DA Arte</w:t>
      </w:r>
    </w:p>
    <w:p w14:paraId="37602D00" w14:textId="7E901DC3" w:rsidR="009522AD" w:rsidRPr="000C25F3" w:rsidRDefault="009522AD" w:rsidP="009522AD">
      <w:pPr>
        <w:pStyle w:val="SemEspaamento"/>
        <w:rPr>
          <w:rFonts w:ascii="Arial" w:hAnsi="Arial" w:cs="Arial"/>
        </w:rPr>
      </w:pPr>
    </w:p>
    <w:p w14:paraId="041E5F8C" w14:textId="77777777" w:rsidR="000C25F3" w:rsidRPr="000C25F3" w:rsidRDefault="000C25F3" w:rsidP="000C25F3">
      <w:pPr>
        <w:pStyle w:val="SemEspaamento"/>
        <w:rPr>
          <w:rFonts w:ascii="Arial" w:hAnsi="Arial" w:cs="Arial"/>
        </w:rPr>
      </w:pPr>
      <w:r w:rsidRPr="000C25F3">
        <w:rPr>
          <w:rFonts w:ascii="Arial" w:hAnsi="Arial" w:cs="Arial"/>
        </w:rPr>
        <w:t>Arte bizantina; Arte Medieval.</w:t>
      </w:r>
    </w:p>
    <w:p w14:paraId="7FAB226D" w14:textId="5D707574" w:rsidR="00957337" w:rsidRPr="000C25F3" w:rsidRDefault="000227C7" w:rsidP="000C25F3">
      <w:pPr>
        <w:pStyle w:val="SemEspaamento"/>
        <w:rPr>
          <w:rFonts w:ascii="Arial" w:hAnsi="Arial" w:cs="Arial"/>
        </w:rPr>
      </w:pPr>
      <w:r w:rsidRPr="000C25F3">
        <w:rPr>
          <w:rFonts w:ascii="Arial" w:hAnsi="Arial" w:cs="Arial"/>
        </w:rPr>
        <w:t>QUESTIONÁRIO (S) +</w:t>
      </w:r>
      <w:r w:rsidR="006D0286" w:rsidRPr="000C25F3">
        <w:rPr>
          <w:rFonts w:ascii="Arial" w:hAnsi="Arial" w:cs="Arial"/>
        </w:rPr>
        <w:t>LIVRO + APOSTILA + CADERNO + FOLHAS EXTRAS – SE HOUVER (Referentes aos conteúdos</w:t>
      </w:r>
      <w:r w:rsidR="00DF0EA2" w:rsidRPr="000C25F3">
        <w:rPr>
          <w:rFonts w:ascii="Arial" w:hAnsi="Arial" w:cs="Arial"/>
        </w:rPr>
        <w:t>)</w:t>
      </w:r>
    </w:p>
    <w:p w14:paraId="366D24C9" w14:textId="77777777" w:rsidR="00957337" w:rsidRDefault="00957337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5E3D8A0" w14:textId="77777777" w:rsidR="00EB4D5B" w:rsidRDefault="00EB4D5B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6E8AB79" w14:textId="77777777" w:rsidR="00407D0E" w:rsidRDefault="00407D0E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42906CB" w14:textId="03CFD039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Redação</w:t>
      </w:r>
      <w:r w:rsidR="00691654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</w:p>
    <w:p w14:paraId="04F65B89" w14:textId="77777777" w:rsidR="00F1458D" w:rsidRDefault="00F1458D" w:rsidP="00F1458D">
      <w:pPr>
        <w:pStyle w:val="Corpodetexto"/>
        <w:jc w:val="center"/>
        <w:rPr>
          <w:b/>
          <w:bCs/>
        </w:rPr>
      </w:pPr>
    </w:p>
    <w:p w14:paraId="14A50465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t xml:space="preserve">- </w:t>
      </w:r>
      <w:r w:rsidRPr="009320F8">
        <w:rPr>
          <w:rFonts w:ascii="Arial" w:hAnsi="Arial" w:cs="Arial"/>
          <w:bCs/>
          <w:sz w:val="24"/>
          <w:szCs w:val="24"/>
        </w:rPr>
        <w:t>Leitura e interpretação de texto</w:t>
      </w:r>
    </w:p>
    <w:p w14:paraId="19A66405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- Conectivos e valores semânticos</w:t>
      </w:r>
    </w:p>
    <w:p w14:paraId="1F57D8AE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- Produção textual (resenha) </w:t>
      </w:r>
    </w:p>
    <w:p w14:paraId="541BF8B6" w14:textId="3482C658" w:rsidR="006D0286" w:rsidRDefault="006D0286" w:rsidP="009522AD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17FFEE4B" w14:textId="77777777" w:rsidR="00B86498" w:rsidRPr="009522AD" w:rsidRDefault="00B86498" w:rsidP="009522AD">
      <w:pPr>
        <w:pStyle w:val="Corpodetexto"/>
        <w:jc w:val="both"/>
      </w:pPr>
    </w:p>
    <w:p w14:paraId="502139E7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5B74051" w14:textId="0ECEA0A3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Ciências</w:t>
      </w:r>
    </w:p>
    <w:p w14:paraId="27F54497" w14:textId="77777777" w:rsidR="000D3299" w:rsidRDefault="000D3299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42FC093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Cap.: 9 - A importância da água para os seres vivos.</w:t>
      </w:r>
    </w:p>
    <w:p w14:paraId="26FB8E49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cap.: 10 - As propriedades da água.</w:t>
      </w:r>
    </w:p>
    <w:p w14:paraId="1B8E59EB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cap.:13 - A superfície e o interior da Terra.</w:t>
      </w:r>
    </w:p>
    <w:p w14:paraId="3F1C4637" w14:textId="77777777" w:rsidR="009320F8" w:rsidRPr="009320F8" w:rsidRDefault="009320F8" w:rsidP="009320F8">
      <w:pPr>
        <w:pStyle w:val="SemEspaamento"/>
        <w:rPr>
          <w:rFonts w:ascii="Arial" w:hAnsi="Arial" w:cs="Arial"/>
          <w:bCs/>
          <w:sz w:val="24"/>
          <w:szCs w:val="24"/>
        </w:rPr>
      </w:pPr>
      <w:r w:rsidRPr="009320F8">
        <w:rPr>
          <w:rFonts w:ascii="Arial" w:hAnsi="Arial" w:cs="Arial"/>
          <w:bCs/>
          <w:sz w:val="24"/>
          <w:szCs w:val="24"/>
        </w:rPr>
        <w:t>cap:14 - O solo.</w:t>
      </w:r>
    </w:p>
    <w:p w14:paraId="5DA949C3" w14:textId="0FE20DCC" w:rsidR="00B86498" w:rsidRPr="000F585C" w:rsidRDefault="000227C7" w:rsidP="000F58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ÁRIO (S) +</w:t>
      </w:r>
      <w:r w:rsidR="006D0286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3C7E2696" w14:textId="427FACA9" w:rsidR="00B86498" w:rsidRDefault="00B86498" w:rsidP="00B86498">
      <w:pPr>
        <w:pStyle w:val="SemEspaamento"/>
        <w:rPr>
          <w:rFonts w:ascii="Arial" w:hAnsi="Arial" w:cs="Arial"/>
          <w:bCs/>
          <w:sz w:val="24"/>
          <w:szCs w:val="24"/>
        </w:rPr>
      </w:pPr>
    </w:p>
    <w:p w14:paraId="682B0B65" w14:textId="77777777" w:rsidR="009D6787" w:rsidRPr="009D6787" w:rsidRDefault="009D6787" w:rsidP="009D678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CB4761" w14:textId="77777777" w:rsidR="00B86498" w:rsidRDefault="00B86498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76EBF0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46327F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C29F3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B213C2" w14:textId="77777777" w:rsidR="006D0286" w:rsidRDefault="006D0286" w:rsidP="006D0286"/>
    <w:p w14:paraId="06ACFA6F" w14:textId="77777777" w:rsidR="002C6C0E" w:rsidRDefault="002C6C0E"/>
    <w:sectPr w:rsidR="002C6C0E" w:rsidSect="00957337">
      <w:pgSz w:w="11906" w:h="16838"/>
      <w:pgMar w:top="340" w:right="68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1DE6"/>
    <w:multiLevelType w:val="hybridMultilevel"/>
    <w:tmpl w:val="E8C46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63CF"/>
    <w:multiLevelType w:val="hybridMultilevel"/>
    <w:tmpl w:val="A3F80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4851">
    <w:abstractNumId w:val="1"/>
  </w:num>
  <w:num w:numId="2" w16cid:durableId="205877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86"/>
    <w:rsid w:val="000227C7"/>
    <w:rsid w:val="00026DA8"/>
    <w:rsid w:val="00042DA8"/>
    <w:rsid w:val="00055F44"/>
    <w:rsid w:val="000620AB"/>
    <w:rsid w:val="000B6625"/>
    <w:rsid w:val="000B67B5"/>
    <w:rsid w:val="000C25F3"/>
    <w:rsid w:val="000D3299"/>
    <w:rsid w:val="000D5854"/>
    <w:rsid w:val="000E57DB"/>
    <w:rsid w:val="000F4432"/>
    <w:rsid w:val="000F585C"/>
    <w:rsid w:val="001446FD"/>
    <w:rsid w:val="00163DF9"/>
    <w:rsid w:val="0017552C"/>
    <w:rsid w:val="001916F3"/>
    <w:rsid w:val="00192506"/>
    <w:rsid w:val="00195B1B"/>
    <w:rsid w:val="001A795C"/>
    <w:rsid w:val="001B34D4"/>
    <w:rsid w:val="001C1D51"/>
    <w:rsid w:val="001C4E14"/>
    <w:rsid w:val="00204329"/>
    <w:rsid w:val="00242EFB"/>
    <w:rsid w:val="002465D6"/>
    <w:rsid w:val="00280B51"/>
    <w:rsid w:val="0028357E"/>
    <w:rsid w:val="00296BA6"/>
    <w:rsid w:val="002B0DEC"/>
    <w:rsid w:val="002C6C0E"/>
    <w:rsid w:val="00335FC3"/>
    <w:rsid w:val="00370BEA"/>
    <w:rsid w:val="00375350"/>
    <w:rsid w:val="003A0391"/>
    <w:rsid w:val="003F23CD"/>
    <w:rsid w:val="003F684D"/>
    <w:rsid w:val="004006CA"/>
    <w:rsid w:val="00407D0E"/>
    <w:rsid w:val="004132E4"/>
    <w:rsid w:val="0044161D"/>
    <w:rsid w:val="004471BC"/>
    <w:rsid w:val="00452998"/>
    <w:rsid w:val="00454D1D"/>
    <w:rsid w:val="004E02A6"/>
    <w:rsid w:val="004E0A10"/>
    <w:rsid w:val="004E10DB"/>
    <w:rsid w:val="00501CAF"/>
    <w:rsid w:val="00526D7B"/>
    <w:rsid w:val="005306B9"/>
    <w:rsid w:val="005566CB"/>
    <w:rsid w:val="005858AD"/>
    <w:rsid w:val="00592A81"/>
    <w:rsid w:val="005A5856"/>
    <w:rsid w:val="005B1560"/>
    <w:rsid w:val="00612FB5"/>
    <w:rsid w:val="006526A5"/>
    <w:rsid w:val="0065490C"/>
    <w:rsid w:val="00673951"/>
    <w:rsid w:val="0067717C"/>
    <w:rsid w:val="00691654"/>
    <w:rsid w:val="00693BB8"/>
    <w:rsid w:val="006A43A0"/>
    <w:rsid w:val="006B7DD6"/>
    <w:rsid w:val="006D0286"/>
    <w:rsid w:val="006D3576"/>
    <w:rsid w:val="006D395D"/>
    <w:rsid w:val="006D6A9F"/>
    <w:rsid w:val="006E27B3"/>
    <w:rsid w:val="006E62F3"/>
    <w:rsid w:val="006F2DA7"/>
    <w:rsid w:val="00703869"/>
    <w:rsid w:val="00732B61"/>
    <w:rsid w:val="00741079"/>
    <w:rsid w:val="00747899"/>
    <w:rsid w:val="00785081"/>
    <w:rsid w:val="007C29F6"/>
    <w:rsid w:val="008073E7"/>
    <w:rsid w:val="008116B6"/>
    <w:rsid w:val="00862F09"/>
    <w:rsid w:val="008740BE"/>
    <w:rsid w:val="0088641B"/>
    <w:rsid w:val="008B440E"/>
    <w:rsid w:val="008D0D21"/>
    <w:rsid w:val="008D752A"/>
    <w:rsid w:val="008E60B8"/>
    <w:rsid w:val="008F690B"/>
    <w:rsid w:val="00901123"/>
    <w:rsid w:val="009320F8"/>
    <w:rsid w:val="009522AD"/>
    <w:rsid w:val="00957337"/>
    <w:rsid w:val="009611BC"/>
    <w:rsid w:val="00972966"/>
    <w:rsid w:val="0097635D"/>
    <w:rsid w:val="00997E2F"/>
    <w:rsid w:val="009C13F3"/>
    <w:rsid w:val="009D6787"/>
    <w:rsid w:val="009F3B53"/>
    <w:rsid w:val="00A0695C"/>
    <w:rsid w:val="00A36816"/>
    <w:rsid w:val="00A529A9"/>
    <w:rsid w:val="00A54AB0"/>
    <w:rsid w:val="00A63DC1"/>
    <w:rsid w:val="00A72250"/>
    <w:rsid w:val="00A8290C"/>
    <w:rsid w:val="00A84D84"/>
    <w:rsid w:val="00AA0C58"/>
    <w:rsid w:val="00AA1304"/>
    <w:rsid w:val="00AA62D8"/>
    <w:rsid w:val="00AE0B73"/>
    <w:rsid w:val="00AE52BB"/>
    <w:rsid w:val="00AE668D"/>
    <w:rsid w:val="00B01836"/>
    <w:rsid w:val="00B0694F"/>
    <w:rsid w:val="00B54837"/>
    <w:rsid w:val="00B55922"/>
    <w:rsid w:val="00B575A5"/>
    <w:rsid w:val="00B672AC"/>
    <w:rsid w:val="00B834A4"/>
    <w:rsid w:val="00B86498"/>
    <w:rsid w:val="00BD63F3"/>
    <w:rsid w:val="00BE1578"/>
    <w:rsid w:val="00C13095"/>
    <w:rsid w:val="00C176EE"/>
    <w:rsid w:val="00C21FA4"/>
    <w:rsid w:val="00C33974"/>
    <w:rsid w:val="00C34D46"/>
    <w:rsid w:val="00C360A6"/>
    <w:rsid w:val="00C5465A"/>
    <w:rsid w:val="00C56A4D"/>
    <w:rsid w:val="00C72D02"/>
    <w:rsid w:val="00C8089D"/>
    <w:rsid w:val="00CA3866"/>
    <w:rsid w:val="00CB0160"/>
    <w:rsid w:val="00CB196F"/>
    <w:rsid w:val="00CE097D"/>
    <w:rsid w:val="00D003A5"/>
    <w:rsid w:val="00D175AE"/>
    <w:rsid w:val="00D20673"/>
    <w:rsid w:val="00D5454E"/>
    <w:rsid w:val="00D633F9"/>
    <w:rsid w:val="00D642F0"/>
    <w:rsid w:val="00D748D7"/>
    <w:rsid w:val="00D90781"/>
    <w:rsid w:val="00DD1DC7"/>
    <w:rsid w:val="00DD5263"/>
    <w:rsid w:val="00DF0EA2"/>
    <w:rsid w:val="00E120BA"/>
    <w:rsid w:val="00E14438"/>
    <w:rsid w:val="00E244B4"/>
    <w:rsid w:val="00E26CCB"/>
    <w:rsid w:val="00E423D2"/>
    <w:rsid w:val="00E4759A"/>
    <w:rsid w:val="00E47B29"/>
    <w:rsid w:val="00E5571F"/>
    <w:rsid w:val="00E96896"/>
    <w:rsid w:val="00EA682C"/>
    <w:rsid w:val="00EB4D5B"/>
    <w:rsid w:val="00ED5C2A"/>
    <w:rsid w:val="00EE0361"/>
    <w:rsid w:val="00EF72F5"/>
    <w:rsid w:val="00F1458D"/>
    <w:rsid w:val="00F16234"/>
    <w:rsid w:val="00F2556C"/>
    <w:rsid w:val="00F648AF"/>
    <w:rsid w:val="00FC7D4F"/>
    <w:rsid w:val="00FE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DEDC10"/>
  <w15:docId w15:val="{3DAC88D0-1A50-48D2-A747-855B80CC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09"/>
  </w:style>
  <w:style w:type="paragraph" w:styleId="Ttulo3">
    <w:name w:val="heading 3"/>
    <w:basedOn w:val="Normal"/>
    <w:link w:val="Ttulo3Char"/>
    <w:uiPriority w:val="9"/>
    <w:qFormat/>
    <w:rsid w:val="00C21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02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6D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21F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C21FA4"/>
  </w:style>
  <w:style w:type="character" w:customStyle="1" w:styleId="g3">
    <w:name w:val="g3"/>
    <w:basedOn w:val="Fontepargpadro"/>
    <w:rsid w:val="00C21FA4"/>
  </w:style>
  <w:style w:type="character" w:customStyle="1" w:styleId="hb">
    <w:name w:val="hb"/>
    <w:basedOn w:val="Fontepargpadro"/>
    <w:rsid w:val="00C21FA4"/>
  </w:style>
  <w:style w:type="character" w:customStyle="1" w:styleId="g2">
    <w:name w:val="g2"/>
    <w:basedOn w:val="Fontepargpadro"/>
    <w:rsid w:val="00C21FA4"/>
  </w:style>
  <w:style w:type="paragraph" w:styleId="Textodebalo">
    <w:name w:val="Balloon Text"/>
    <w:basedOn w:val="Normal"/>
    <w:link w:val="TextodebaloChar"/>
    <w:uiPriority w:val="99"/>
    <w:semiHidden/>
    <w:unhideWhenUsed/>
    <w:rsid w:val="00C2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FA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858A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F145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458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81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382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173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0CD9-555B-403A-B2A2-D3EF35F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CEMP</dc:creator>
  <cp:lastModifiedBy>Coordenacao fund II e Ens. Médio</cp:lastModifiedBy>
  <cp:revision>30</cp:revision>
  <cp:lastPrinted>2025-10-23T14:31:00Z</cp:lastPrinted>
  <dcterms:created xsi:type="dcterms:W3CDTF">2024-10-30T15:22:00Z</dcterms:created>
  <dcterms:modified xsi:type="dcterms:W3CDTF">2025-11-12T15:36:00Z</dcterms:modified>
</cp:coreProperties>
</file>